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C631FC">
        <w:rPr>
          <w:rFonts w:ascii="Arial LatArm" w:hAnsi="Arial LatArm"/>
          <w:b/>
          <w:color w:val="000000"/>
          <w:szCs w:val="24"/>
          <w:lang w:val="es-ES"/>
        </w:rPr>
        <w:t>5/155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F51847">
        <w:rPr>
          <w:rFonts w:ascii="Arial LatArm" w:hAnsi="Arial LatArm"/>
          <w:i/>
          <w:color w:val="000000"/>
          <w:szCs w:val="24"/>
          <w:lang w:val="es-ES"/>
        </w:rPr>
        <w:t>5</w:t>
      </w:r>
      <w:r w:rsidR="00C631FC">
        <w:rPr>
          <w:rFonts w:ascii="Arial LatArm" w:hAnsi="Arial LatArm"/>
          <w:i/>
          <w:color w:val="000000"/>
          <w:szCs w:val="24"/>
          <w:lang w:val="es-ES"/>
        </w:rPr>
        <w:t xml:space="preserve">5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B84A67" w:rsidRDefault="00C631FC" w:rsidP="00C05697">
            <w:pPr>
              <w:rPr>
                <w:rFonts w:ascii="Sylfaen" w:hAnsi="Sylfaen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Երևան-Կիև-Մինսկ-Երևան</w:t>
            </w:r>
            <w:proofErr w:type="spellEnd"/>
          </w:p>
          <w:p w:rsidR="00C631FC" w:rsidRPr="00B84A67" w:rsidRDefault="00C631FC" w:rsidP="00C0569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FC" w:rsidRPr="00F82A93" w:rsidRDefault="00C631FC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C631FC">
              <w:rPr>
                <w:rFonts w:ascii="Arial Unicode" w:hAnsi="Arial Unicode" w:cs="Sylfaen"/>
                <w:sz w:val="20"/>
                <w:lang w:eastAsia="en-US"/>
              </w:rPr>
              <w:t xml:space="preserve">PS 612  02DEC  EVNKBP      0705 0815 </w:t>
            </w:r>
          </w:p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C631FC">
              <w:rPr>
                <w:rFonts w:ascii="Arial Unicode" w:hAnsi="Arial Unicode" w:cs="Sylfaen"/>
                <w:sz w:val="20"/>
                <w:lang w:eastAsia="en-US"/>
              </w:rPr>
              <w:t xml:space="preserve">PS9344  02DEC   </w:t>
            </w:r>
          </w:p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C631FC">
              <w:rPr>
                <w:rFonts w:ascii="Arial Unicode" w:hAnsi="Arial Unicode" w:cs="Sylfaen"/>
                <w:sz w:val="20"/>
                <w:lang w:eastAsia="en-US"/>
              </w:rPr>
              <w:t xml:space="preserve">KBPMSQ     0920 1110 </w:t>
            </w:r>
            <w:r w:rsidRPr="00C631FC">
              <w:rPr>
                <w:rFonts w:ascii="Arial Unicode" w:hAnsi="Arial Unicode" w:cs="Sylfaen"/>
                <w:sz w:val="20"/>
                <w:lang w:eastAsia="en-US"/>
              </w:rPr>
              <w:tab/>
            </w:r>
          </w:p>
          <w:p w:rsid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20"/>
                <w:lang w:eastAsia="en-US"/>
              </w:rPr>
              <w:t>B2 733    04DEC  MSQEVN    2240 0245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 xml:space="preserve">PS 612  02DEC  EVNKBP      0705 0815 </w:t>
            </w:r>
          </w:p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 xml:space="preserve">PS9344  02DEC   </w:t>
            </w:r>
          </w:p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 xml:space="preserve">KBPMSQ     0920 1110 </w:t>
            </w:r>
            <w:r w:rsidRPr="00C631FC">
              <w:rPr>
                <w:rFonts w:ascii="Arial Unicode" w:hAnsi="Arial Unicode" w:cs="Sylfaen"/>
                <w:sz w:val="18"/>
                <w:szCs w:val="18"/>
              </w:rPr>
              <w:tab/>
            </w:r>
          </w:p>
          <w:p w:rsid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>B2 733    04DEC  MSQEVN    2240 0245</w:t>
            </w:r>
          </w:p>
        </w:tc>
      </w:tr>
      <w:tr w:rsidR="00C631FC" w:rsidRPr="0082641C" w:rsidTr="00C05697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Pr="009614BB" w:rsidRDefault="00C631FC" w:rsidP="00C05697">
            <w:pPr>
              <w:rPr>
                <w:rFonts w:ascii="Sylfaen" w:hAnsi="Sylfaen"/>
              </w:rPr>
            </w:pPr>
            <w:proofErr w:type="spellStart"/>
            <w:r w:rsidRPr="001D32DD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1D32DD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Երևան-Մինսկ-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Default="00C631FC">
            <w:r w:rsidRPr="006B53C1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 xml:space="preserve">B2 734  30NOV  EVNMSQ  0345 0555  </w:t>
            </w:r>
          </w:p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C631FC" w:rsidRPr="00F82A93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ab/>
              <w:t xml:space="preserve">B2 733  04DEC  MSQEVN  </w:t>
            </w:r>
            <w:r w:rsidRPr="00C631FC">
              <w:rPr>
                <w:rFonts w:ascii="Arial Unicode" w:hAnsi="Arial Unicode" w:cs="Sylfaen"/>
                <w:sz w:val="18"/>
                <w:szCs w:val="18"/>
              </w:rPr>
              <w:lastRenderedPageBreak/>
              <w:t>2240 0245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lastRenderedPageBreak/>
              <w:t xml:space="preserve">B2 734  30NOV  EVNMSQ  0345 0555  </w:t>
            </w:r>
          </w:p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C631FC" w:rsidRPr="00F82A93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ab/>
              <w:t xml:space="preserve">B2 733  04DEC  </w:t>
            </w:r>
            <w:r w:rsidRPr="00C631FC">
              <w:rPr>
                <w:rFonts w:ascii="Arial Unicode" w:hAnsi="Arial Unicode" w:cs="Sylfaen"/>
                <w:sz w:val="18"/>
                <w:szCs w:val="18"/>
              </w:rPr>
              <w:lastRenderedPageBreak/>
              <w:t>MSQEVN  2240 0245</w:t>
            </w:r>
          </w:p>
        </w:tc>
      </w:tr>
      <w:tr w:rsidR="00C631FC" w:rsidRPr="0082641C" w:rsidTr="00C05697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lastRenderedPageBreak/>
              <w:t>3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Pr="009614BB" w:rsidRDefault="00C631FC" w:rsidP="00C05697">
            <w:pPr>
              <w:rPr>
                <w:rFonts w:ascii="Sylfaen" w:hAnsi="Sylfaen"/>
              </w:rPr>
            </w:pPr>
            <w:proofErr w:type="spellStart"/>
            <w:r w:rsidRPr="001D32DD">
              <w:rPr>
                <w:rFonts w:ascii="Arial Unicode" w:hAnsi="Arial Unicode"/>
                <w:sz w:val="20"/>
              </w:rPr>
              <w:t>Ավիատոմս</w:t>
            </w:r>
            <w:r w:rsidRPr="001D32DD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>Թբիլիսի-Մինսկ-Թբիլիսի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Default="00C631FC">
            <w:r w:rsidRPr="006B53C1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 xml:space="preserve">B2 736 02DEC TBSMSQ 0345 0545 </w:t>
            </w:r>
          </w:p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ab/>
              <w:t>B2 735 04DEC MSQTBS 2245 0245</w:t>
            </w:r>
          </w:p>
          <w:p w:rsidR="00C631FC" w:rsidRPr="00F82A93" w:rsidRDefault="00C631FC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 xml:space="preserve">B2 736 02DEC TBSMSQ 0345 0545 </w:t>
            </w:r>
          </w:p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ab/>
              <w:t>B2 735 04DEC MSQTBS 2245 0245</w:t>
            </w:r>
          </w:p>
          <w:p w:rsidR="00C631FC" w:rsidRPr="00F82A93" w:rsidRDefault="00C631FC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</w:tc>
      </w:tr>
      <w:tr w:rsidR="00C631FC" w:rsidRPr="0082641C" w:rsidTr="00C05697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Pr="009614BB" w:rsidRDefault="00C631FC" w:rsidP="00C05697">
            <w:pPr>
              <w:rPr>
                <w:rFonts w:ascii="Sylfaen" w:hAnsi="Sylfaen"/>
              </w:rPr>
            </w:pPr>
            <w:proofErr w:type="spellStart"/>
            <w:r w:rsidRPr="001D32DD">
              <w:rPr>
                <w:rFonts w:ascii="Arial Unicode" w:hAnsi="Arial Unicode"/>
                <w:sz w:val="20"/>
              </w:rPr>
              <w:t>Ավիատոմս</w:t>
            </w:r>
            <w:r w:rsidRPr="001D32DD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>Դնեպրոպետրովսկ-Կիև-Մինսկ-Կիև</w:t>
            </w:r>
            <w:proofErr w:type="spellEnd"/>
            <w:r>
              <w:rPr>
                <w:rFonts w:ascii="Sylfaen" w:hAnsi="Sylfaen"/>
                <w:sz w:val="20"/>
              </w:rPr>
              <w:t xml:space="preserve">- </w:t>
            </w:r>
            <w:proofErr w:type="spellStart"/>
            <w:r>
              <w:rPr>
                <w:rFonts w:ascii="Sylfaen" w:hAnsi="Sylfaen"/>
                <w:sz w:val="20"/>
              </w:rPr>
              <w:t>Դնեպրոպետրովսկ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Default="00C631FC">
            <w:r w:rsidRPr="006B53C1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>PS 072 30NOV DNKKBP 0700 0800</w:t>
            </w:r>
          </w:p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>PS9344 30NOV KBPMSQ 0920 1110</w:t>
            </w:r>
          </w:p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ab/>
              <w:t>PS9345 05DEC MSQKBP 1815 1815</w:t>
            </w:r>
          </w:p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>PS 071 05DEC KBPDNK 1930 2030</w:t>
            </w:r>
          </w:p>
          <w:p w:rsidR="00C631FC" w:rsidRPr="00F82A93" w:rsidRDefault="00C631FC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>PS 072 30NOV DNKKBP 0700 0800</w:t>
            </w:r>
          </w:p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>PS9344 30NOV KBPMSQ 0920 1110</w:t>
            </w:r>
          </w:p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ab/>
              <w:t>PS9345 05DEC MSQKBP 1815 1815</w:t>
            </w:r>
          </w:p>
          <w:p w:rsidR="00C631FC" w:rsidRPr="00C631FC" w:rsidRDefault="00C631FC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C631FC">
              <w:rPr>
                <w:rFonts w:ascii="Arial Unicode" w:hAnsi="Arial Unicode" w:cs="Sylfaen"/>
                <w:sz w:val="18"/>
                <w:szCs w:val="18"/>
              </w:rPr>
              <w:t>PS 071 05DEC KBPDNK 1930 2030</w:t>
            </w:r>
          </w:p>
          <w:p w:rsidR="00C631FC" w:rsidRPr="00F82A93" w:rsidRDefault="00C631FC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</w:tc>
      </w:tr>
      <w:tr w:rsidR="00C631FC" w:rsidRPr="0082641C" w:rsidTr="00C05697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Default="00C631FC" w:rsidP="00C05697">
            <w:proofErr w:type="spellStart"/>
            <w:r w:rsidRPr="001D32DD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1D32DD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Կիև-Մինսկ-Կիև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Default="00C631FC">
            <w:r w:rsidRPr="006B53C1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7" w:rsidRPr="00471677" w:rsidRDefault="00471677" w:rsidP="00471677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71677">
              <w:rPr>
                <w:rFonts w:ascii="Arial Unicode" w:hAnsi="Arial Unicode" w:cs="Sylfaen"/>
                <w:sz w:val="18"/>
                <w:szCs w:val="18"/>
              </w:rPr>
              <w:t xml:space="preserve">PS 891 02DEC KBPMSQ 1545 1745 </w:t>
            </w:r>
          </w:p>
          <w:p w:rsidR="00471677" w:rsidRPr="00471677" w:rsidRDefault="00471677" w:rsidP="00471677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71677">
              <w:rPr>
                <w:rFonts w:ascii="Arial Unicode" w:hAnsi="Arial Unicode" w:cs="Sylfaen"/>
                <w:sz w:val="18"/>
                <w:szCs w:val="18"/>
              </w:rPr>
              <w:tab/>
              <w:t xml:space="preserve">PS 892 04DEC 5 MSQKBP 1830 1835 </w:t>
            </w:r>
          </w:p>
          <w:p w:rsidR="00C631FC" w:rsidRPr="00F82A93" w:rsidRDefault="00C631FC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677" w:rsidRPr="00471677" w:rsidRDefault="00471677" w:rsidP="00471677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71677">
              <w:rPr>
                <w:rFonts w:ascii="Arial Unicode" w:hAnsi="Arial Unicode" w:cs="Sylfaen"/>
                <w:sz w:val="18"/>
                <w:szCs w:val="18"/>
              </w:rPr>
              <w:t xml:space="preserve">PS 891 02DEC KBPMSQ 1545 1745 </w:t>
            </w:r>
          </w:p>
          <w:p w:rsidR="00471677" w:rsidRPr="00471677" w:rsidRDefault="00471677" w:rsidP="00471677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71677">
              <w:rPr>
                <w:rFonts w:ascii="Arial Unicode" w:hAnsi="Arial Unicode" w:cs="Sylfaen"/>
                <w:sz w:val="18"/>
                <w:szCs w:val="18"/>
              </w:rPr>
              <w:tab/>
              <w:t xml:space="preserve">PS 892 04DEC 5 MSQKBP 1830 1835 </w:t>
            </w:r>
          </w:p>
          <w:p w:rsidR="00C631FC" w:rsidRPr="00F82A93" w:rsidRDefault="00C631FC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</w:tc>
      </w:tr>
      <w:tr w:rsidR="00C631FC" w:rsidRPr="0082641C" w:rsidTr="00C05697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Pr="009614BB" w:rsidRDefault="00C631FC" w:rsidP="00C05697">
            <w:pPr>
              <w:rPr>
                <w:rFonts w:ascii="Sylfaen" w:hAnsi="Sylfaen"/>
              </w:rPr>
            </w:pPr>
            <w:proofErr w:type="spellStart"/>
            <w:r w:rsidRPr="001D32DD">
              <w:rPr>
                <w:rFonts w:ascii="Arial Unicode" w:hAnsi="Arial Unicode"/>
                <w:sz w:val="20"/>
              </w:rPr>
              <w:t>Ավիատոմս</w:t>
            </w:r>
            <w:r w:rsidRPr="001D32DD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>Պրահա-Մինսկ-Պրահա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Default="00C631FC">
            <w:r w:rsidRPr="006B53C1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7" w:rsidRPr="00471677" w:rsidRDefault="00471677" w:rsidP="00471677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71677">
              <w:rPr>
                <w:rFonts w:ascii="Arial Unicode" w:hAnsi="Arial Unicode" w:cs="Sylfaen"/>
                <w:sz w:val="18"/>
                <w:szCs w:val="18"/>
              </w:rPr>
              <w:t xml:space="preserve">B2 862  01DEC  PRGMSQ    1250 1635 </w:t>
            </w:r>
          </w:p>
          <w:p w:rsidR="00471677" w:rsidRPr="00471677" w:rsidRDefault="00471677" w:rsidP="00471677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C631FC" w:rsidRPr="00F82A93" w:rsidRDefault="00471677" w:rsidP="00471677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71677">
              <w:rPr>
                <w:rFonts w:ascii="Arial Unicode" w:hAnsi="Arial Unicode" w:cs="Sylfaen"/>
                <w:sz w:val="18"/>
                <w:szCs w:val="18"/>
              </w:rPr>
              <w:tab/>
              <w:t>B2 861 F 05DEC  MSQPRG  1220 1205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677" w:rsidRPr="00471677" w:rsidRDefault="00471677" w:rsidP="00471677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71677">
              <w:rPr>
                <w:rFonts w:ascii="Arial Unicode" w:hAnsi="Arial Unicode" w:cs="Sylfaen"/>
                <w:sz w:val="18"/>
                <w:szCs w:val="18"/>
              </w:rPr>
              <w:t xml:space="preserve">B2 862  01DEC  PRGMSQ    1250 1635 </w:t>
            </w:r>
          </w:p>
          <w:p w:rsidR="00471677" w:rsidRPr="00471677" w:rsidRDefault="00471677" w:rsidP="00471677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C631FC" w:rsidRPr="00F82A93" w:rsidRDefault="00471677" w:rsidP="00471677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71677">
              <w:rPr>
                <w:rFonts w:ascii="Arial Unicode" w:hAnsi="Arial Unicode" w:cs="Sylfaen"/>
                <w:sz w:val="18"/>
                <w:szCs w:val="18"/>
              </w:rPr>
              <w:tab/>
              <w:t>B2 861 F 05DEC  MSQPRG  1220 1205</w:t>
            </w:r>
          </w:p>
        </w:tc>
      </w:tr>
      <w:tr w:rsidR="00C631FC" w:rsidRPr="0082641C" w:rsidTr="00C05697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Pr="00353A1F" w:rsidRDefault="00C631FC" w:rsidP="00C05697">
            <w:pPr>
              <w:rPr>
                <w:rFonts w:ascii="Sylfaen" w:hAnsi="Sylfaen"/>
              </w:rPr>
            </w:pPr>
            <w:proofErr w:type="spellStart"/>
            <w:r w:rsidRPr="001D32DD">
              <w:rPr>
                <w:rFonts w:ascii="Arial Unicode" w:hAnsi="Arial Unicode"/>
                <w:sz w:val="20"/>
              </w:rPr>
              <w:t>Ավիատոմս</w:t>
            </w:r>
            <w:r w:rsidRPr="001D32DD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>Կրակով-Վարշավա-Մինսկ-Վարշավա-Կրակով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Default="00C631FC">
            <w:r w:rsidRPr="006B53C1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 xml:space="preserve">LO3908 02DEC 3 KRKWAW 1210 1300 </w:t>
            </w:r>
          </w:p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 xml:space="preserve">B2 896 02DEC 3 WAWMSQ 1500 1810 </w:t>
            </w:r>
          </w:p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ab/>
              <w:t xml:space="preserve">B2 708 04DEC 5 MSQWAW 1940 1855 </w:t>
            </w:r>
          </w:p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>LO3911 04DEC 5 WAWKRK 2245 2340</w:t>
            </w:r>
          </w:p>
          <w:p w:rsidR="00C631FC" w:rsidRPr="00F82A93" w:rsidRDefault="00C631FC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 xml:space="preserve">LO3908 02DEC 3 KRKWAW 1210 1300 </w:t>
            </w:r>
          </w:p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 xml:space="preserve">B2 896 02DEC 3 WAWMSQ 1500 1810 </w:t>
            </w:r>
          </w:p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ab/>
              <w:t xml:space="preserve">B2 708 04DEC 5 MSQWAW 1940 1855 </w:t>
            </w:r>
          </w:p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>LO3911 04DEC 5 WAWKRK 2245 2340</w:t>
            </w:r>
          </w:p>
          <w:p w:rsidR="00C631FC" w:rsidRPr="00F82A93" w:rsidRDefault="00C631FC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</w:tc>
      </w:tr>
      <w:tr w:rsidR="00C631FC" w:rsidRPr="0082641C" w:rsidTr="00C05697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Pr="00353A1F" w:rsidRDefault="00C631FC" w:rsidP="00C05697">
            <w:pPr>
              <w:rPr>
                <w:rFonts w:ascii="Sylfaen" w:hAnsi="Sylfaen"/>
              </w:rPr>
            </w:pPr>
            <w:proofErr w:type="spellStart"/>
            <w:r w:rsidRPr="001D32DD">
              <w:rPr>
                <w:rFonts w:ascii="Arial Unicode" w:hAnsi="Arial Unicode"/>
                <w:sz w:val="20"/>
              </w:rPr>
              <w:t>Ավիատոմս</w:t>
            </w:r>
            <w:r w:rsidRPr="001D32DD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>Բուդապեշտ-Մոսկվա</w:t>
            </w:r>
            <w:proofErr w:type="spellEnd"/>
            <w:r>
              <w:rPr>
                <w:rFonts w:ascii="Sylfaen" w:hAnsi="Sylfaen"/>
                <w:sz w:val="20"/>
              </w:rPr>
              <w:t>(SVO)-</w:t>
            </w:r>
            <w:proofErr w:type="spellStart"/>
            <w:r>
              <w:rPr>
                <w:rFonts w:ascii="Sylfaen" w:hAnsi="Sylfaen"/>
                <w:sz w:val="20"/>
              </w:rPr>
              <w:t>Մինսկ-Մոսկվա</w:t>
            </w:r>
            <w:proofErr w:type="spellEnd"/>
            <w:r>
              <w:rPr>
                <w:rFonts w:ascii="Sylfaen" w:hAnsi="Sylfaen"/>
                <w:sz w:val="20"/>
              </w:rPr>
              <w:t>(SVO)-</w:t>
            </w:r>
            <w:proofErr w:type="spellStart"/>
            <w:r>
              <w:rPr>
                <w:rFonts w:ascii="Sylfaen" w:hAnsi="Sylfaen"/>
                <w:sz w:val="20"/>
              </w:rPr>
              <w:t>Բւդապես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Default="00C631FC">
            <w:r w:rsidRPr="006B53C1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 xml:space="preserve">SU2469  01DEC  BUDSVO    2335 0400+1  </w:t>
            </w:r>
          </w:p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 xml:space="preserve">SU1830  02DEC  SVOMSQ    0900 1025  </w:t>
            </w:r>
          </w:p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 xml:space="preserve">SU1835  05DEC  MSQSVO    0550 0710  </w:t>
            </w:r>
          </w:p>
          <w:p w:rsidR="00C631FC" w:rsidRPr="00F82A93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>SU2030  05DEC  SVOBUD    1120 1205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 xml:space="preserve">SU2469  01DEC  BUDSVO    2335 0400+1  </w:t>
            </w:r>
          </w:p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 xml:space="preserve">SU1830  02DEC  SVOMSQ    0900 1025  </w:t>
            </w:r>
          </w:p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 xml:space="preserve">SU1835  05DEC  MSQSVO    0550 0710  </w:t>
            </w:r>
          </w:p>
          <w:p w:rsidR="00C631FC" w:rsidRPr="00F82A93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>SU2030  05DEC  SVOBUD    1120 1205</w:t>
            </w:r>
          </w:p>
        </w:tc>
      </w:tr>
      <w:tr w:rsidR="00C631FC" w:rsidRPr="0082641C" w:rsidTr="00C05697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2E3CDE" w:rsidRDefault="00C631FC" w:rsidP="002E3CDE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  <w:proofErr w:type="spellStart"/>
            <w:r w:rsidRPr="001D32DD">
              <w:rPr>
                <w:rFonts w:ascii="Arial Unicode" w:hAnsi="Arial Unicode"/>
                <w:sz w:val="20"/>
              </w:rPr>
              <w:t>Ավիատոմս</w:t>
            </w:r>
            <w:r w:rsidRPr="001D32DD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>Պրահա-Մինսկ-Պրահա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Default="00C631FC">
            <w:r w:rsidRPr="006B53C1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 xml:space="preserve">B2 862 02DEC PRGMSQ 1250 1635 </w:t>
            </w:r>
          </w:p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>B2 861 05DEC MSQPRG 1220 1205</w:t>
            </w:r>
          </w:p>
          <w:p w:rsidR="00C631FC" w:rsidRPr="00F82A93" w:rsidRDefault="00C631FC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 xml:space="preserve">B2 862 02DEC PRGMSQ 1250 1635 </w:t>
            </w:r>
          </w:p>
          <w:p w:rsidR="00F152C0" w:rsidRPr="00F152C0" w:rsidRDefault="00F152C0" w:rsidP="00F152C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152C0">
              <w:rPr>
                <w:rFonts w:ascii="Arial Unicode" w:hAnsi="Arial Unicode" w:cs="Sylfaen"/>
                <w:sz w:val="18"/>
                <w:szCs w:val="18"/>
              </w:rPr>
              <w:t>B2 861 05DEC MSQPRG 1220 1205</w:t>
            </w:r>
          </w:p>
          <w:p w:rsidR="00C631FC" w:rsidRPr="00F82A93" w:rsidRDefault="00C631FC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F152C0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9</w:t>
            </w:r>
            <w:r w:rsidR="000A0C2E">
              <w:rPr>
                <w:rFonts w:ascii="Arial Armenian" w:hAnsi="Arial Armenian"/>
              </w:rPr>
              <w:t>.11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_____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C05697" w:rsidP="00F63F5B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______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2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C05697" w:rsidP="00A9163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2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F152C0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Default="00F152C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52C0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Լոկա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38</w:t>
            </w:r>
          </w:p>
          <w:p w:rsidR="00D866D8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____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Pr="00120B59" w:rsidRDefault="00F152C0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Pr="00120B59" w:rsidRDefault="00F152C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Pr="00120B59" w:rsidRDefault="00F152C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Default="00C05697" w:rsidP="00A9163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______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52C0" w:rsidRDefault="00F152C0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F152C0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Default="00F152C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52C0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Բլեքսթոուն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միր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/7</w:t>
            </w:r>
          </w:p>
          <w:p w:rsidR="00D866D8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096 533033</w:t>
            </w:r>
          </w:p>
          <w:p w:rsidR="00D866D8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_____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Pr="00120B59" w:rsidRDefault="00F152C0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Pr="00120B59" w:rsidRDefault="00F152C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Pr="00120B59" w:rsidRDefault="00F152C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Default="00C05697" w:rsidP="00A9163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______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52C0" w:rsidRDefault="00F152C0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F152C0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Default="00F152C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52C0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ՍՍ </w:t>
            </w:r>
            <w:proofErr w:type="spellStart"/>
            <w:r>
              <w:rPr>
                <w:rFonts w:ascii="Sylfaen" w:hAnsi="Sylfaen" w:cs="Sylfaen"/>
                <w:sz w:val="20"/>
              </w:rPr>
              <w:t>Թրեվլ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7</w:t>
            </w:r>
          </w:p>
          <w:p w:rsidR="00D866D8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Pr="00120B59" w:rsidRDefault="00F152C0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Pr="00120B59" w:rsidRDefault="00F152C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Pr="00120B59" w:rsidRDefault="00F152C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Default="00C05697" w:rsidP="00A9163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0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52C0" w:rsidRDefault="00F152C0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1F431F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="00F152C0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 w:rsidR="00F152C0">
              <w:rPr>
                <w:rFonts w:ascii="GHEA Grapalat" w:hAnsi="GHEA Grapalat" w:cs="Sylfaen"/>
                <w:b/>
                <w:szCs w:val="24"/>
              </w:rPr>
              <w:t>2</w:t>
            </w: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D866D8" w:rsidRPr="00351DEF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9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9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66D8" w:rsidRPr="00AC71C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1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1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Լոկա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38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1.3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1.3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Բլեքսթոուն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միր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/7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096 533033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61.1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1.1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5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ՍՍ </w:t>
            </w:r>
            <w:proofErr w:type="spellStart"/>
            <w:r>
              <w:rPr>
                <w:rFonts w:ascii="Sylfaen" w:hAnsi="Sylfaen" w:cs="Sylfaen"/>
                <w:sz w:val="20"/>
              </w:rPr>
              <w:t>Թրեվլ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7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2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2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F431F" w:rsidRPr="00F63CE8" w:rsidTr="00C05697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31F" w:rsidRDefault="001F431F" w:rsidP="001F431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</w:t>
            </w: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3</w:t>
            </w: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D866D8" w:rsidRPr="00351DEF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7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7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66D8" w:rsidRPr="00AC71C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Լոկա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38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9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9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Բլեքսթոուն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միր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/7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096 533033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9.9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9.9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ՍՍ </w:t>
            </w:r>
            <w:proofErr w:type="spellStart"/>
            <w:r>
              <w:rPr>
                <w:rFonts w:ascii="Sylfaen" w:hAnsi="Sylfaen" w:cs="Sylfaen"/>
                <w:sz w:val="20"/>
              </w:rPr>
              <w:t>Թրեվլ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7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3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3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F431F" w:rsidRPr="00F63CE8" w:rsidTr="00C05697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31F" w:rsidRDefault="001F431F" w:rsidP="001F431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</w:t>
            </w: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4</w:t>
            </w: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D866D8" w:rsidRPr="00351DEF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____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_____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66D8" w:rsidRPr="00AC71C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5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Լոկա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38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____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_____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Բլեքսթոուն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միր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/7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096 533033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7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7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ՍՍ </w:t>
            </w:r>
            <w:proofErr w:type="spellStart"/>
            <w:r>
              <w:rPr>
                <w:rFonts w:ascii="Sylfaen" w:hAnsi="Sylfaen" w:cs="Sylfaen"/>
                <w:sz w:val="20"/>
              </w:rPr>
              <w:t>Թրեվլ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7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0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F431F" w:rsidRPr="00F63CE8" w:rsidTr="00C05697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31F" w:rsidRDefault="001F431F" w:rsidP="001F431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</w:t>
            </w: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5</w:t>
            </w: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&gt;&gt; </w:t>
            </w:r>
            <w:r w:rsidRPr="004010FE">
              <w:rPr>
                <w:rFonts w:ascii="Sylfaen" w:hAnsi="Sylfaen" w:cs="Sylfaen"/>
                <w:sz w:val="20"/>
              </w:rPr>
              <w:lastRenderedPageBreak/>
              <w:t>ՍՊԸ</w:t>
            </w:r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D866D8" w:rsidRPr="00351DEF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0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5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66D8" w:rsidRPr="00AC71C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3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3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Լոկա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38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6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6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Բլեքսթոուն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միր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/7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096 533033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4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4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ՍՍ </w:t>
            </w:r>
            <w:proofErr w:type="spellStart"/>
            <w:r>
              <w:rPr>
                <w:rFonts w:ascii="Sylfaen" w:hAnsi="Sylfaen" w:cs="Sylfaen"/>
                <w:sz w:val="20"/>
              </w:rPr>
              <w:t>Թրեվլ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7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9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9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F431F" w:rsidRPr="00F63CE8" w:rsidTr="00C05697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31F" w:rsidRDefault="001F431F" w:rsidP="001F431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</w:t>
            </w: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6</w:t>
            </w: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D866D8" w:rsidRPr="00351DEF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2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2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66D8" w:rsidRPr="00AC71C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Լոկա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38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Բլեքսթոուն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միր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/7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096 533033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ՍՍ </w:t>
            </w:r>
            <w:proofErr w:type="spellStart"/>
            <w:r>
              <w:rPr>
                <w:rFonts w:ascii="Sylfaen" w:hAnsi="Sylfaen" w:cs="Sylfaen"/>
                <w:sz w:val="20"/>
              </w:rPr>
              <w:t>Թրեվլ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7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F431F" w:rsidRPr="00F63CE8" w:rsidTr="00C05697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31F" w:rsidRDefault="001F431F" w:rsidP="001F431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</w:t>
            </w: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7</w:t>
            </w: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D866D8" w:rsidRPr="00351DEF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5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66D8" w:rsidRPr="00AC71C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2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2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Լոկա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lastRenderedPageBreak/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38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5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4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Բլեքսթոուն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միր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/7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096 533033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1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1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ՍՍ </w:t>
            </w:r>
            <w:proofErr w:type="spellStart"/>
            <w:r>
              <w:rPr>
                <w:rFonts w:ascii="Sylfaen" w:hAnsi="Sylfaen" w:cs="Sylfaen"/>
                <w:sz w:val="20"/>
              </w:rPr>
              <w:t>Թրեվլ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7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0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F431F" w:rsidRPr="00F63CE8" w:rsidTr="00C05697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31F" w:rsidRDefault="001F431F" w:rsidP="001F431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</w:t>
            </w: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8</w:t>
            </w: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D866D8" w:rsidRPr="00351DEF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8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8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66D8" w:rsidRPr="00AC71C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7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7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Լոկա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38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8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8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Բլեքսթոուն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միր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/7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096 533033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8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8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ՍՍ </w:t>
            </w:r>
            <w:proofErr w:type="spellStart"/>
            <w:r>
              <w:rPr>
                <w:rFonts w:ascii="Sylfaen" w:hAnsi="Sylfaen" w:cs="Sylfaen"/>
                <w:sz w:val="20"/>
              </w:rPr>
              <w:t>Թրեվլ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7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8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8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F431F" w:rsidRPr="00F63CE8" w:rsidTr="00C05697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31F" w:rsidRDefault="001F431F" w:rsidP="001F431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</w:t>
            </w: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9</w:t>
            </w: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D866D8" w:rsidRPr="00351DEF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66D8" w:rsidRPr="00AC71C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4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4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Լոկա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38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8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8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Բլեքսթոուն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միր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/7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096 533033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F431F" w:rsidRDefault="00D866D8" w:rsidP="001F431F">
            <w:r>
              <w:rPr>
                <w:lang w:val="pt-BR"/>
              </w:rPr>
              <w:t>5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ՍՍ </w:t>
            </w:r>
            <w:proofErr w:type="spellStart"/>
            <w:r>
              <w:rPr>
                <w:rFonts w:ascii="Sylfaen" w:hAnsi="Sylfaen" w:cs="Sylfaen"/>
                <w:sz w:val="20"/>
              </w:rPr>
              <w:t>Թրեվլ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7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______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C05697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_____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lastRenderedPageBreak/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D84CE4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51847" w:rsidRPr="00F51847" w:rsidRDefault="00F51847" w:rsidP="00F51847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4CE4" w:rsidRPr="00AC71CE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C0569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Default="00D84CE4" w:rsidP="00C0569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Pr="00ED7D0E" w:rsidRDefault="00D84CE4" w:rsidP="00C0569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</w:t>
            </w:r>
            <w:r w:rsidR="00F51847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</w:t>
            </w:r>
            <w:r w:rsidR="007064EA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F51847" w:rsidP="00C0569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</w:t>
            </w:r>
            <w:r w:rsidR="007064EA">
              <w:rPr>
                <w:rFonts w:ascii="Arial Armenian" w:hAnsi="Arial Armenian"/>
              </w:rPr>
              <w:t>8</w:t>
            </w:r>
            <w:r w:rsidR="000A0C2E">
              <w:rPr>
                <w:rFonts w:ascii="Arial Armenian" w:hAnsi="Arial Armenian"/>
              </w:rPr>
              <w:t>.11</w:t>
            </w:r>
            <w:r w:rsidR="00D84CE4">
              <w:rPr>
                <w:rFonts w:ascii="Arial Armenian" w:hAnsi="Arial Armenian"/>
              </w:rPr>
              <w:t>.2015</w:t>
            </w:r>
            <w:r w:rsidR="00D84CE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D84CE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84CE4" w:rsidRPr="00131113" w:rsidRDefault="00D84CE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A43825" w:rsidRDefault="00A43825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7207F1" w:rsidRDefault="007064EA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</w:rPr>
              <w:t>172.000</w:t>
            </w:r>
          </w:p>
        </w:tc>
      </w:tr>
      <w:tr w:rsidR="007064EA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Default="007064E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064EA" w:rsidRPr="00F51847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Թրավել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>&gt;&gt; ՍՊԸ</w:t>
            </w:r>
          </w:p>
          <w:p w:rsidR="007064EA" w:rsidRPr="00F51847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7064EA" w:rsidRPr="00F51847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51847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 xml:space="preserve"> 4</w:t>
            </w:r>
          </w:p>
          <w:p w:rsidR="007064EA" w:rsidRPr="00F51847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Pr="00ED7D0E" w:rsidRDefault="007064EA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55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8.11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64EA" w:rsidRPr="00131113" w:rsidRDefault="007064E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9.000</w:t>
            </w:r>
          </w:p>
        </w:tc>
      </w:tr>
      <w:tr w:rsidR="007064EA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Default="007064E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064EA" w:rsidRPr="00F51847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Թրավել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>&gt;&gt; ՍՊԸ</w:t>
            </w:r>
          </w:p>
          <w:p w:rsidR="007064EA" w:rsidRPr="00F51847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7064EA" w:rsidRPr="00F51847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51847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 xml:space="preserve"> 4</w:t>
            </w:r>
          </w:p>
          <w:p w:rsidR="007064EA" w:rsidRPr="00F51847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Pr="00ED7D0E" w:rsidRDefault="007064EA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55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8.11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64EA" w:rsidRPr="00131113" w:rsidRDefault="007064E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7.000</w:t>
            </w:r>
          </w:p>
        </w:tc>
      </w:tr>
      <w:tr w:rsidR="007064EA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Default="007064E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7064EA" w:rsidRPr="00F51847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Pr="00ED7D0E" w:rsidRDefault="007064EA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55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8.11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64EA" w:rsidRPr="00131113" w:rsidRDefault="007064E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5.000</w:t>
            </w:r>
          </w:p>
        </w:tc>
      </w:tr>
      <w:tr w:rsidR="007064EA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Default="007064E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7064EA" w:rsidRPr="00F51847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Pr="00ED7D0E" w:rsidRDefault="007064EA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55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8.11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64EA" w:rsidRPr="00131113" w:rsidRDefault="007064E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3.000</w:t>
            </w:r>
          </w:p>
        </w:tc>
      </w:tr>
      <w:tr w:rsidR="007064EA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Default="007064E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6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Լոկա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38</w:t>
            </w:r>
          </w:p>
          <w:p w:rsidR="007064EA" w:rsidRPr="00F51847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227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Pr="00ED7D0E" w:rsidRDefault="007064EA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55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8.11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64EA" w:rsidRPr="00131113" w:rsidRDefault="007064E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.000</w:t>
            </w:r>
          </w:p>
        </w:tc>
      </w:tr>
      <w:tr w:rsidR="007064EA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Default="007064E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7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Բլեքսթոուն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միր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/7</w:t>
            </w:r>
          </w:p>
          <w:p w:rsidR="007064EA" w:rsidRPr="00F51847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096 533033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Pr="00ED7D0E" w:rsidRDefault="007064EA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55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8.11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64EA" w:rsidRPr="00131113" w:rsidRDefault="007064E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1.000</w:t>
            </w:r>
          </w:p>
        </w:tc>
      </w:tr>
      <w:tr w:rsidR="007064EA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Default="007064E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8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Բլեքսթոուն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միր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/7</w:t>
            </w:r>
          </w:p>
          <w:p w:rsidR="007064EA" w:rsidRPr="00F51847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096 533033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Pr="00ED7D0E" w:rsidRDefault="007064EA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55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8.11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64EA" w:rsidRPr="00131113" w:rsidRDefault="007064E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8.000</w:t>
            </w:r>
          </w:p>
        </w:tc>
      </w:tr>
      <w:tr w:rsidR="007064EA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Default="007064E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9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7064EA" w:rsidRPr="00F51847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Pr="00ED7D0E" w:rsidRDefault="007064EA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55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8.11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64EA" w:rsidRPr="00131113" w:rsidRDefault="007064E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4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0E5D26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Pr="00AC71CE" w:rsidRDefault="000E5D26" w:rsidP="007064EA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7064EA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7064EA" w:rsidP="007064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F51847" w:rsidRDefault="007064EA" w:rsidP="00AC71CE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62016" w:rsidRDefault="007064EA" w:rsidP="007064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2050022248191001</w:t>
            </w: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7064EA" w:rsidRDefault="007064EA" w:rsidP="007064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</w:t>
            </w:r>
            <w:r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00093219</w:t>
            </w:r>
          </w:p>
          <w:p w:rsidR="000E5D26" w:rsidRPr="00AC71CE" w:rsidRDefault="000E5D26" w:rsidP="00AC71C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7064EA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Default="007064E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064EA" w:rsidRPr="00F51847" w:rsidRDefault="007064EA" w:rsidP="005E2D17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Թրավել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>&gt;&gt; ՍՊԸ</w:t>
            </w:r>
          </w:p>
          <w:p w:rsidR="007064EA" w:rsidRPr="00AC71CE" w:rsidRDefault="007064EA" w:rsidP="005E2D1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F51847" w:rsidRDefault="007064EA" w:rsidP="005E2D17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7064EA" w:rsidRPr="00F51847" w:rsidRDefault="007064EA" w:rsidP="005E2D1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51847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 xml:space="preserve"> 4</w:t>
            </w:r>
          </w:p>
          <w:p w:rsidR="007064EA" w:rsidRPr="00F51847" w:rsidRDefault="007064EA" w:rsidP="005E2D17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>526106</w:t>
            </w:r>
          </w:p>
          <w:p w:rsidR="007064EA" w:rsidRPr="00AC71CE" w:rsidRDefault="007064EA" w:rsidP="005E2D1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F51847" w:rsidRDefault="007064EA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0A0C2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</w:p>
          <w:p w:rsidR="007064EA" w:rsidRPr="00F51847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F51847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7064EA" w:rsidRPr="00A62016" w:rsidRDefault="007064EA" w:rsidP="005E2D1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F51847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proofErr w:type="spellStart"/>
            <w:r w:rsidRPr="00F51847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F51847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  <w:p w:rsidR="007064EA" w:rsidRPr="00AC71C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7064EA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Default="007064E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064EA" w:rsidRPr="00F51847" w:rsidRDefault="007064EA" w:rsidP="005E2D17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Թրավել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>&gt;&gt; ՍՊԸ</w:t>
            </w:r>
          </w:p>
          <w:p w:rsidR="007064EA" w:rsidRPr="00AC71CE" w:rsidRDefault="007064EA" w:rsidP="005E2D1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F51847" w:rsidRDefault="007064EA" w:rsidP="005E2D17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7064EA" w:rsidRPr="00F51847" w:rsidRDefault="007064EA" w:rsidP="005E2D1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51847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 xml:space="preserve"> 4</w:t>
            </w:r>
          </w:p>
          <w:p w:rsidR="007064EA" w:rsidRPr="00F51847" w:rsidRDefault="007064EA" w:rsidP="005E2D17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>526106</w:t>
            </w:r>
          </w:p>
          <w:p w:rsidR="007064EA" w:rsidRPr="00AC71CE" w:rsidRDefault="007064EA" w:rsidP="005E2D1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F51847" w:rsidRDefault="007064EA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0A0C2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</w:p>
          <w:p w:rsidR="007064EA" w:rsidRPr="00F51847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F51847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7064EA" w:rsidRPr="00A62016" w:rsidRDefault="007064EA" w:rsidP="005E2D1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F51847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proofErr w:type="spellStart"/>
            <w:r w:rsidRPr="00F51847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F51847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  <w:p w:rsidR="007064EA" w:rsidRPr="00AC71C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473C0D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Default="00473C0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3C0D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473C0D" w:rsidRPr="00AC71CE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73C0D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473C0D" w:rsidRPr="00AC71CE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Pr="00F51847" w:rsidRDefault="00473C0D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Pr="00A62016" w:rsidRDefault="00473C0D" w:rsidP="005E2D1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2050022248191001</w:t>
            </w: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Pr="007064EA" w:rsidRDefault="00473C0D" w:rsidP="005E2D1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</w:t>
            </w:r>
            <w:r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00093219</w:t>
            </w:r>
          </w:p>
          <w:p w:rsidR="00473C0D" w:rsidRPr="00AC71CE" w:rsidRDefault="00473C0D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473C0D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Default="00473C0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3C0D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473C0D" w:rsidRPr="00AC71CE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73C0D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473C0D" w:rsidRPr="00AC71CE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Pr="00F51847" w:rsidRDefault="00473C0D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Pr="00A62016" w:rsidRDefault="00473C0D" w:rsidP="005E2D1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2050022248191001</w:t>
            </w: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Pr="007064EA" w:rsidRDefault="00473C0D" w:rsidP="005E2D1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</w:t>
            </w:r>
            <w:r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00093219</w:t>
            </w:r>
          </w:p>
          <w:p w:rsidR="00473C0D" w:rsidRPr="00AC71CE" w:rsidRDefault="00473C0D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7064EA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Default="007064E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6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3C0D" w:rsidRDefault="00473C0D" w:rsidP="00473C0D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Լոկա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7064EA" w:rsidRPr="00F51847" w:rsidRDefault="007064EA" w:rsidP="00473C0D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Default="00473C0D" w:rsidP="00473C0D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73C0D" w:rsidRDefault="00473C0D" w:rsidP="00473C0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38</w:t>
            </w:r>
          </w:p>
          <w:p w:rsidR="007064EA" w:rsidRPr="00F51847" w:rsidRDefault="00473C0D" w:rsidP="00473C0D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227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Default="00473C0D" w:rsidP="00AC71CE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locatravel@mail.ru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473C0D" w:rsidRDefault="00473C0D" w:rsidP="00473C0D">
            <w:pPr>
              <w:tabs>
                <w:tab w:val="left" w:pos="1248"/>
              </w:tabs>
              <w:spacing w:line="360" w:lineRule="auto"/>
              <w:ind w:left="-720" w:firstLine="72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73C0D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473C0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Pr="00473C0D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՝</w:t>
            </w:r>
            <w:r w:rsidRPr="00473C0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1510011682860100 (AMD</w:t>
            </w: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F51847" w:rsidRDefault="00473C0D" w:rsidP="00F5184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473C0D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՝</w:t>
            </w:r>
            <w:r w:rsidRPr="00473C0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01573351</w:t>
            </w:r>
          </w:p>
        </w:tc>
      </w:tr>
      <w:tr w:rsidR="007064EA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Default="007064E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7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3C0D" w:rsidRDefault="00473C0D" w:rsidP="00473C0D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Բլեքսթոուն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7064EA" w:rsidRPr="00F51847" w:rsidRDefault="007064EA" w:rsidP="00473C0D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Default="00473C0D" w:rsidP="00473C0D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73C0D" w:rsidRDefault="00473C0D" w:rsidP="00473C0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միր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/7</w:t>
            </w:r>
          </w:p>
          <w:p w:rsidR="007064EA" w:rsidRPr="00F51847" w:rsidRDefault="00473C0D" w:rsidP="00473C0D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096 533033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Default="00473C0D" w:rsidP="00AC71CE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blackstone.a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D84CE4" w:rsidRDefault="00473C0D" w:rsidP="000A0C2E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473C0D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473C0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Pr="00473C0D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՝</w:t>
            </w:r>
            <w:r w:rsidRPr="00473C0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570015632690101</w:t>
            </w: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F51847" w:rsidRDefault="00473C0D" w:rsidP="00F5184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473C0D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՝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00122795</w:t>
            </w:r>
          </w:p>
        </w:tc>
      </w:tr>
      <w:tr w:rsidR="00473C0D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Default="00473C0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8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3C0D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Բլեքսթոուն</w:t>
            </w:r>
            <w:proofErr w:type="spellEnd"/>
            <w:r>
              <w:rPr>
                <w:rFonts w:ascii="Sylfaen" w:hAnsi="Sylfaen" w:cs="Sylfaen"/>
                <w:sz w:val="20"/>
              </w:rPr>
              <w:t>&gt;&gt;ՍՊԸ</w:t>
            </w:r>
          </w:p>
          <w:p w:rsidR="00473C0D" w:rsidRPr="00F51847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73C0D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միր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/7</w:t>
            </w:r>
          </w:p>
          <w:p w:rsidR="00473C0D" w:rsidRPr="00F51847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096 533033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Default="00473C0D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blackstone.a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Pr="00D84CE4" w:rsidRDefault="00473C0D" w:rsidP="005E2D17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473C0D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473C0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Pr="00473C0D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՝</w:t>
            </w:r>
            <w:r w:rsidRPr="00473C0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570015632690101</w:t>
            </w: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Pr="00F51847" w:rsidRDefault="00473C0D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473C0D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՝</w:t>
            </w:r>
            <w:r>
              <w:rPr>
                <w:color w:val="000000"/>
                <w:sz w:val="27"/>
                <w:szCs w:val="27"/>
              </w:rPr>
              <w:t xml:space="preserve"> 00122795</w:t>
            </w:r>
          </w:p>
        </w:tc>
      </w:tr>
      <w:tr w:rsidR="00473C0D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Default="00473C0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9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3C0D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473C0D" w:rsidRPr="00AC71CE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73C0D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473C0D" w:rsidRPr="00AC71CE" w:rsidRDefault="00473C0D" w:rsidP="005E2D1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Pr="00F51847" w:rsidRDefault="00473C0D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Pr="00A62016" w:rsidRDefault="00473C0D" w:rsidP="005E2D1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2050022248191001</w:t>
            </w: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C0D" w:rsidRPr="007064EA" w:rsidRDefault="00473C0D" w:rsidP="005E2D1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</w:t>
            </w:r>
            <w:r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00093219</w:t>
            </w:r>
          </w:p>
          <w:p w:rsidR="00473C0D" w:rsidRPr="00AC71CE" w:rsidRDefault="00473C0D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lastRenderedPageBreak/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lastRenderedPageBreak/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34" w:rsidRDefault="00671034">
      <w:r>
        <w:separator/>
      </w:r>
    </w:p>
  </w:endnote>
  <w:endnote w:type="continuationSeparator" w:id="0">
    <w:p w:rsidR="00671034" w:rsidRDefault="0067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C0D">
      <w:rPr>
        <w:rStyle w:val="PageNumber"/>
        <w:noProof/>
      </w:rPr>
      <w:t>11</w: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34" w:rsidRDefault="00671034">
      <w:r>
        <w:separator/>
      </w:r>
    </w:p>
  </w:footnote>
  <w:footnote w:type="continuationSeparator" w:id="0">
    <w:p w:rsidR="00671034" w:rsidRDefault="00671034">
      <w:r>
        <w:continuationSeparator/>
      </w:r>
    </w:p>
  </w:footnote>
  <w:footnote w:id="1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C05697" w:rsidRPr="002D0BF6" w:rsidRDefault="00C05697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5EBC"/>
    <w:rsid w:val="00177BF5"/>
    <w:rsid w:val="00183A4B"/>
    <w:rsid w:val="001B1B28"/>
    <w:rsid w:val="001D0BEA"/>
    <w:rsid w:val="001E2660"/>
    <w:rsid w:val="001E5769"/>
    <w:rsid w:val="001F3E2C"/>
    <w:rsid w:val="001F431F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034"/>
    <w:rsid w:val="00671FFD"/>
    <w:rsid w:val="00682F4D"/>
    <w:rsid w:val="00686D73"/>
    <w:rsid w:val="006A1CD2"/>
    <w:rsid w:val="006E1F2C"/>
    <w:rsid w:val="006E3C62"/>
    <w:rsid w:val="006E4C23"/>
    <w:rsid w:val="006E7E49"/>
    <w:rsid w:val="006F3683"/>
    <w:rsid w:val="007005FD"/>
    <w:rsid w:val="0070067B"/>
    <w:rsid w:val="00704B2E"/>
    <w:rsid w:val="007064EA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3240A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50485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5697"/>
    <w:rsid w:val="00C07C7E"/>
    <w:rsid w:val="00C26DCA"/>
    <w:rsid w:val="00C26F78"/>
    <w:rsid w:val="00C40743"/>
    <w:rsid w:val="00C47270"/>
    <w:rsid w:val="00C54C0A"/>
    <w:rsid w:val="00C563D9"/>
    <w:rsid w:val="00C631FC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6771"/>
    <w:rsid w:val="00E102E4"/>
    <w:rsid w:val="00E13B3E"/>
    <w:rsid w:val="00E410A4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E20D5"/>
    <w:rsid w:val="00EE213B"/>
    <w:rsid w:val="00EE4A25"/>
    <w:rsid w:val="00EF4416"/>
    <w:rsid w:val="00EF50BB"/>
    <w:rsid w:val="00F152C0"/>
    <w:rsid w:val="00F165A7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AC3D-221B-4669-827A-C7387E99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39</cp:revision>
  <dcterms:created xsi:type="dcterms:W3CDTF">2014-03-20T22:36:00Z</dcterms:created>
  <dcterms:modified xsi:type="dcterms:W3CDTF">2015-11-19T08:33:00Z</dcterms:modified>
</cp:coreProperties>
</file>